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715" w:rsidRPr="000E578D" w:rsidRDefault="001C4715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4"/>
          <w:szCs w:val="26"/>
          <w:lang w:val="it-IT" w:eastAsia="es-ES"/>
        </w:rPr>
      </w:pPr>
      <w:r w:rsidRPr="000E578D">
        <w:rPr>
          <w:rFonts w:ascii="Arial" w:hAnsi="Arial" w:cs="Arial"/>
          <w:b/>
          <w:sz w:val="24"/>
          <w:szCs w:val="26"/>
          <w:lang w:val="it-IT" w:eastAsia="es-ES"/>
        </w:rPr>
        <w:t>AGENCIA ESTATAL DE VIVIENDA</w:t>
      </w:r>
    </w:p>
    <w:p w:rsidR="00502476" w:rsidRPr="000E578D" w:rsidRDefault="00574407" w:rsidP="00574407">
      <w:pPr>
        <w:tabs>
          <w:tab w:val="center" w:pos="4702"/>
          <w:tab w:val="left" w:pos="8595"/>
        </w:tabs>
        <w:rPr>
          <w:rFonts w:ascii="Arial" w:hAnsi="Arial" w:cs="Arial"/>
          <w:b/>
          <w:sz w:val="22"/>
          <w:szCs w:val="26"/>
          <w:lang w:val="it-IT"/>
        </w:rPr>
      </w:pPr>
      <w:r>
        <w:rPr>
          <w:rFonts w:ascii="Arial" w:hAnsi="Arial" w:cs="Arial"/>
          <w:b/>
          <w:sz w:val="22"/>
          <w:szCs w:val="26"/>
          <w:lang w:val="it-IT"/>
        </w:rPr>
        <w:tab/>
      </w:r>
      <w:r w:rsidR="004E6C77" w:rsidRPr="000E578D">
        <w:rPr>
          <w:rFonts w:ascii="Arial" w:hAnsi="Arial" w:cs="Arial"/>
          <w:b/>
          <w:sz w:val="22"/>
          <w:szCs w:val="26"/>
          <w:lang w:val="it-IT"/>
        </w:rPr>
        <w:t>CONVOCATORIA  PARA PROCES</w:t>
      </w:r>
      <w:r w:rsidR="00502476" w:rsidRPr="000E578D">
        <w:rPr>
          <w:rFonts w:ascii="Arial" w:hAnsi="Arial" w:cs="Arial"/>
          <w:b/>
          <w:sz w:val="22"/>
          <w:szCs w:val="26"/>
          <w:lang w:val="it-IT"/>
        </w:rPr>
        <w:t xml:space="preserve">O DE CONTRATACION </w:t>
      </w:r>
      <w:r>
        <w:rPr>
          <w:rFonts w:ascii="Arial" w:hAnsi="Arial" w:cs="Arial"/>
          <w:b/>
          <w:sz w:val="22"/>
          <w:szCs w:val="26"/>
          <w:lang w:val="it-IT"/>
        </w:rPr>
        <w:tab/>
      </w:r>
    </w:p>
    <w:p w:rsidR="004E6C77" w:rsidRPr="00D60234" w:rsidRDefault="00502476" w:rsidP="004E6C77">
      <w:pPr>
        <w:jc w:val="center"/>
        <w:rPr>
          <w:rFonts w:ascii="Arial" w:hAnsi="Arial" w:cs="Arial"/>
          <w:b/>
          <w:szCs w:val="26"/>
          <w:lang w:val="it-IT"/>
        </w:rPr>
      </w:pPr>
      <w:r w:rsidRPr="000E578D">
        <w:rPr>
          <w:rFonts w:ascii="Arial" w:hAnsi="Arial" w:cs="Arial"/>
          <w:b/>
          <w:sz w:val="22"/>
          <w:szCs w:val="26"/>
          <w:lang w:val="it-IT"/>
        </w:rPr>
        <w:t>GESTION 202</w:t>
      </w:r>
      <w:r w:rsidR="00A661E1">
        <w:rPr>
          <w:rFonts w:ascii="Arial" w:hAnsi="Arial" w:cs="Arial"/>
          <w:b/>
          <w:sz w:val="22"/>
          <w:szCs w:val="26"/>
          <w:lang w:val="it-IT"/>
        </w:rPr>
        <w:t>3</w:t>
      </w:r>
    </w:p>
    <w:p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2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02"/>
        <w:gridCol w:w="132"/>
        <w:gridCol w:w="17"/>
        <w:gridCol w:w="59"/>
        <w:gridCol w:w="27"/>
        <w:gridCol w:w="7031"/>
        <w:gridCol w:w="1"/>
        <w:gridCol w:w="2"/>
      </w:tblGrid>
      <w:tr w:rsidR="004E6C77" w:rsidRPr="004B3532" w:rsidTr="000A058C">
        <w:trPr>
          <w:trHeight w:val="440"/>
          <w:jc w:val="center"/>
        </w:trPr>
        <w:tc>
          <w:tcPr>
            <w:tcW w:w="10271" w:type="dxa"/>
            <w:gridSpan w:val="8"/>
            <w:shd w:val="clear" w:color="auto" w:fill="auto"/>
            <w:vAlign w:val="center"/>
          </w:tcPr>
          <w:p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bookmarkStart w:id="0" w:name="_GoBack"/>
            <w:bookmarkEnd w:id="0"/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:rsidTr="000A058C">
        <w:trPr>
          <w:gridAfter w:val="2"/>
          <w:trHeight w:val="229"/>
          <w:jc w:val="center"/>
        </w:trPr>
        <w:tc>
          <w:tcPr>
            <w:tcW w:w="3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5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970BAB" w:rsidRDefault="00B33017" w:rsidP="00A01324">
            <w:pPr>
              <w:contextualSpacing/>
              <w:jc w:val="both"/>
              <w:rPr>
                <w:rFonts w:ascii="Verdana" w:hAnsi="Verdana" w:cs="Arial"/>
                <w:b/>
                <w:color w:val="0000FF"/>
                <w:sz w:val="16"/>
                <w:szCs w:val="16"/>
                <w:lang w:val="es-BO"/>
              </w:rPr>
            </w:pPr>
            <w:r w:rsidRPr="00B33017">
              <w:rPr>
                <w:rFonts w:ascii="Verdana" w:hAnsi="Verdana" w:cs="Arial"/>
                <w:b/>
                <w:color w:val="0000FF"/>
                <w:sz w:val="16"/>
                <w:szCs w:val="16"/>
                <w:lang w:val="es-BO"/>
              </w:rPr>
              <w:t>“</w:t>
            </w:r>
            <w:r w:rsidR="00D0393C" w:rsidRPr="00D0393C">
              <w:rPr>
                <w:rFonts w:ascii="Verdana" w:hAnsi="Verdana" w:cs="Arial"/>
                <w:b/>
                <w:color w:val="0000FF"/>
                <w:sz w:val="16"/>
                <w:szCs w:val="16"/>
                <w:lang w:val="es-BO"/>
              </w:rPr>
              <w:t>PROYECTO DE VIVIENDA CUALITATIVA EN EL MUNICIPIO DE MONTEAGUDO –    FASE (XV) 2023 – CHUQUISAC</w:t>
            </w:r>
            <w:r w:rsidRPr="00B33017">
              <w:rPr>
                <w:rFonts w:ascii="Verdana" w:hAnsi="Verdana" w:cs="Arial"/>
                <w:b/>
                <w:color w:val="0000FF"/>
                <w:sz w:val="16"/>
                <w:szCs w:val="16"/>
                <w:lang w:val="es-BO"/>
              </w:rPr>
              <w:t>A (</w:t>
            </w:r>
            <w:r w:rsidR="00A01324">
              <w:rPr>
                <w:rFonts w:ascii="Verdana" w:hAnsi="Verdana" w:cs="Arial"/>
                <w:b/>
                <w:color w:val="0000FF"/>
                <w:sz w:val="16"/>
                <w:szCs w:val="16"/>
                <w:lang w:val="es-BO"/>
              </w:rPr>
              <w:t>SEGUNDA</w:t>
            </w:r>
            <w:r w:rsidRPr="00B33017">
              <w:rPr>
                <w:rFonts w:ascii="Verdana" w:hAnsi="Verdana" w:cs="Arial"/>
                <w:b/>
                <w:color w:val="0000FF"/>
                <w:sz w:val="16"/>
                <w:szCs w:val="16"/>
                <w:lang w:val="es-BO"/>
              </w:rPr>
              <w:t xml:space="preserve"> CONVOCATORIA)”</w:t>
            </w:r>
          </w:p>
        </w:tc>
      </w:tr>
      <w:tr w:rsidR="004E6C77" w:rsidRPr="004B3532" w:rsidTr="000A058C">
        <w:trPr>
          <w:gridAfter w:val="2"/>
          <w:trHeight w:val="226"/>
          <w:jc w:val="center"/>
        </w:trPr>
        <w:tc>
          <w:tcPr>
            <w:tcW w:w="3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5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FF7FC1" w:rsidP="00D0393C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4643C">
              <w:rPr>
                <w:rFonts w:ascii="Arial" w:hAnsi="Arial" w:cs="Arial"/>
                <w:color w:val="FF0000"/>
                <w:sz w:val="16"/>
                <w:szCs w:val="16"/>
                <w:lang w:val="es-BO"/>
              </w:rPr>
              <w:t xml:space="preserve">AEV-CH-DC </w:t>
            </w:r>
            <w:r w:rsidR="007D50E5">
              <w:rPr>
                <w:rFonts w:ascii="Arial" w:hAnsi="Arial" w:cs="Arial"/>
                <w:color w:val="FF0000"/>
                <w:sz w:val="16"/>
                <w:szCs w:val="16"/>
                <w:lang w:val="es-BO"/>
              </w:rPr>
              <w:t>10</w:t>
            </w:r>
            <w:r w:rsidR="00D0393C">
              <w:rPr>
                <w:rFonts w:ascii="Arial" w:hAnsi="Arial" w:cs="Arial"/>
                <w:color w:val="FF0000"/>
                <w:sz w:val="16"/>
                <w:szCs w:val="16"/>
                <w:lang w:val="es-BO"/>
              </w:rPr>
              <w:t>6</w:t>
            </w:r>
            <w:r w:rsidRPr="0074643C">
              <w:rPr>
                <w:rFonts w:ascii="Arial" w:hAnsi="Arial" w:cs="Arial"/>
                <w:color w:val="FF0000"/>
                <w:sz w:val="16"/>
                <w:szCs w:val="16"/>
                <w:lang w:val="es-BO"/>
              </w:rPr>
              <w:t>/23</w:t>
            </w:r>
          </w:p>
        </w:tc>
      </w:tr>
      <w:tr w:rsidR="004E6C77" w:rsidRPr="004B3532" w:rsidTr="000A058C">
        <w:trPr>
          <w:gridAfter w:val="2"/>
          <w:trHeight w:val="141"/>
          <w:jc w:val="center"/>
        </w:trPr>
        <w:tc>
          <w:tcPr>
            <w:tcW w:w="3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5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95371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:rsidTr="000A058C">
        <w:trPr>
          <w:gridAfter w:val="2"/>
          <w:trHeight w:val="141"/>
          <w:jc w:val="center"/>
        </w:trPr>
        <w:tc>
          <w:tcPr>
            <w:tcW w:w="3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5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695371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3802AA" w:rsidRPr="004B3532" w:rsidTr="000A058C">
        <w:trPr>
          <w:gridAfter w:val="2"/>
          <w:trHeight w:val="206"/>
          <w:jc w:val="center"/>
        </w:trPr>
        <w:tc>
          <w:tcPr>
            <w:tcW w:w="3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802AA" w:rsidRPr="004B3532" w:rsidRDefault="003802AA" w:rsidP="003802AA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2AA" w:rsidRPr="004B3532" w:rsidRDefault="003802AA" w:rsidP="003802A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802AA" w:rsidRPr="004B3532" w:rsidRDefault="003802AA" w:rsidP="003802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5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393C" w:rsidRPr="002750DE" w:rsidRDefault="00D0393C" w:rsidP="00D0393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750DE">
              <w:rPr>
                <w:rFonts w:ascii="Arial" w:hAnsi="Arial" w:cs="Arial"/>
                <w:b/>
                <w:sz w:val="16"/>
                <w:szCs w:val="16"/>
              </w:rPr>
              <w:t xml:space="preserve">Capacitación, Asistencia Técnica, Seguimiento </w:t>
            </w:r>
          </w:p>
          <w:p w:rsidR="00D0393C" w:rsidRPr="002750DE" w:rsidRDefault="00D0393C" w:rsidP="00D0393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750DE">
              <w:rPr>
                <w:rFonts w:ascii="Arial" w:hAnsi="Arial" w:cs="Arial"/>
                <w:b/>
                <w:sz w:val="16"/>
                <w:szCs w:val="16"/>
              </w:rPr>
              <w:t>Bs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A4709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305.546,12 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TRESCIENTOS CINCO MIL QUINIENTOS CUARENTA Y SEIS 12</w:t>
            </w:r>
            <w:r w:rsidRPr="002750DE">
              <w:rPr>
                <w:rFonts w:ascii="Arial" w:hAnsi="Arial" w:cs="Arial"/>
                <w:b/>
                <w:color w:val="0000FF"/>
                <w:sz w:val="16"/>
                <w:szCs w:val="16"/>
              </w:rPr>
              <w:t>/100Bolivianos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  <w:p w:rsidR="00D0393C" w:rsidRPr="002750DE" w:rsidRDefault="00D0393C" w:rsidP="00D0393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750DE">
              <w:rPr>
                <w:rFonts w:ascii="Arial" w:hAnsi="Arial" w:cs="Arial"/>
                <w:b/>
                <w:sz w:val="16"/>
                <w:szCs w:val="16"/>
              </w:rPr>
              <w:t>Provisión/dotación de Materiales (Referencial)</w:t>
            </w:r>
          </w:p>
          <w:p w:rsidR="00D0393C" w:rsidRPr="002750DE" w:rsidRDefault="00D0393C" w:rsidP="00D0393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750DE">
              <w:rPr>
                <w:rFonts w:ascii="Arial" w:hAnsi="Arial" w:cs="Arial"/>
                <w:b/>
                <w:sz w:val="16"/>
                <w:szCs w:val="16"/>
              </w:rPr>
              <w:t>Bs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A4709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1.706.926,50 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UN MILLON SETECIENTOS SEIS MIL NOVECIENTOS VEINTISEIS 50</w:t>
            </w:r>
            <w:r w:rsidRPr="002750DE">
              <w:rPr>
                <w:rFonts w:ascii="Arial" w:hAnsi="Arial" w:cs="Arial"/>
                <w:b/>
                <w:color w:val="0000FF"/>
                <w:sz w:val="16"/>
                <w:szCs w:val="16"/>
              </w:rPr>
              <w:t>/100 Bolivianos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  <w:p w:rsidR="00D0393C" w:rsidRPr="002750DE" w:rsidRDefault="00D0393C" w:rsidP="00D0393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750DE">
              <w:rPr>
                <w:rFonts w:ascii="Arial" w:hAnsi="Arial" w:cs="Arial"/>
                <w:b/>
                <w:sz w:val="16"/>
                <w:szCs w:val="16"/>
              </w:rPr>
              <w:t>Precio Referencial Total</w:t>
            </w:r>
          </w:p>
          <w:p w:rsidR="003802AA" w:rsidRPr="007030D4" w:rsidRDefault="00D0393C" w:rsidP="00D0393C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A47097">
              <w:rPr>
                <w:rFonts w:ascii="Arial" w:hAnsi="Arial" w:cs="Arial"/>
                <w:b/>
                <w:sz w:val="16"/>
                <w:szCs w:val="16"/>
              </w:rPr>
              <w:t>Bs. 2.012.472,62 (dos millones doce mil cuatrocientos setenta y dos 62/100).</w:t>
            </w:r>
          </w:p>
        </w:tc>
      </w:tr>
      <w:tr w:rsidR="004E6C77" w:rsidRPr="004B3532" w:rsidTr="000A058C">
        <w:trPr>
          <w:gridAfter w:val="1"/>
          <w:trHeight w:val="226"/>
          <w:jc w:val="center"/>
        </w:trPr>
        <w:tc>
          <w:tcPr>
            <w:tcW w:w="3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A139AD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MARCO ANTONIO ORELLANA IRALA</w:t>
            </w:r>
            <w:r w:rsidR="00695371" w:rsidRPr="00695371">
              <w:rPr>
                <w:rFonts w:ascii="Verdana" w:hAnsi="Verdana" w:cs="Arial"/>
                <w:b/>
                <w:sz w:val="16"/>
                <w:szCs w:val="16"/>
              </w:rPr>
              <w:t xml:space="preserve"> – Responsable de Gestión de Proyectos Chuquisaca</w:t>
            </w:r>
          </w:p>
        </w:tc>
      </w:tr>
      <w:tr w:rsidR="004E6C77" w:rsidRPr="004B3532" w:rsidTr="000A058C">
        <w:trPr>
          <w:gridAfter w:val="1"/>
          <w:trHeight w:val="133"/>
          <w:jc w:val="center"/>
        </w:trPr>
        <w:tc>
          <w:tcPr>
            <w:tcW w:w="3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695371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695371">
              <w:rPr>
                <w:rFonts w:ascii="Verdana" w:hAnsi="Verdana" w:cs="Arial"/>
                <w:b/>
                <w:sz w:val="16"/>
                <w:szCs w:val="16"/>
              </w:rPr>
              <w:t>6914698</w:t>
            </w:r>
          </w:p>
        </w:tc>
      </w:tr>
      <w:tr w:rsidR="004E6C77" w:rsidRPr="004B3532" w:rsidTr="000A058C">
        <w:trPr>
          <w:gridAfter w:val="1"/>
          <w:trHeight w:val="81"/>
          <w:jc w:val="center"/>
        </w:trPr>
        <w:tc>
          <w:tcPr>
            <w:tcW w:w="3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3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695371" w:rsidP="00A139AD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695371">
              <w:rPr>
                <w:rFonts w:ascii="Verdana" w:hAnsi="Verdana" w:cs="Arial"/>
                <w:b/>
                <w:sz w:val="16"/>
                <w:szCs w:val="16"/>
              </w:rPr>
              <w:t>marco.</w:t>
            </w:r>
            <w:r w:rsidR="00A139AD">
              <w:rPr>
                <w:rFonts w:ascii="Verdana" w:hAnsi="Verdana" w:cs="Arial"/>
                <w:b/>
                <w:sz w:val="16"/>
                <w:szCs w:val="16"/>
              </w:rPr>
              <w:t>orellana</w:t>
            </w:r>
            <w:r w:rsidRPr="00695371">
              <w:rPr>
                <w:rFonts w:ascii="Verdana" w:hAnsi="Verdana" w:cs="Arial"/>
                <w:b/>
                <w:sz w:val="16"/>
                <w:szCs w:val="16"/>
              </w:rPr>
              <w:t>@aevivienda.gob.bo</w:t>
            </w:r>
          </w:p>
        </w:tc>
      </w:tr>
    </w:tbl>
    <w:p w:rsidR="00CF28BF" w:rsidRDefault="00CF28BF" w:rsidP="00CF28BF">
      <w:pPr>
        <w:pStyle w:val="Sinespaciado"/>
      </w:pPr>
    </w:p>
    <w:tbl>
      <w:tblPr>
        <w:tblW w:w="486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82"/>
        <w:gridCol w:w="2850"/>
        <w:gridCol w:w="121"/>
        <w:gridCol w:w="120"/>
        <w:gridCol w:w="324"/>
        <w:gridCol w:w="120"/>
        <w:gridCol w:w="348"/>
        <w:gridCol w:w="109"/>
        <w:gridCol w:w="11"/>
        <w:gridCol w:w="470"/>
        <w:gridCol w:w="120"/>
        <w:gridCol w:w="120"/>
        <w:gridCol w:w="426"/>
        <w:gridCol w:w="172"/>
        <w:gridCol w:w="373"/>
        <w:gridCol w:w="120"/>
        <w:gridCol w:w="120"/>
        <w:gridCol w:w="2187"/>
        <w:gridCol w:w="113"/>
        <w:gridCol w:w="7"/>
      </w:tblGrid>
      <w:tr w:rsidR="00A01324" w:rsidRPr="00E169D4" w:rsidTr="004C6B40">
        <w:trPr>
          <w:gridAfter w:val="1"/>
          <w:wAfter w:w="4" w:type="pct"/>
          <w:trHeight w:val="284"/>
        </w:trPr>
        <w:tc>
          <w:tcPr>
            <w:tcW w:w="4996" w:type="pct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323E4F"/>
            <w:noWrap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8"/>
                <w:lang w:val="es-BO"/>
              </w:rPr>
              <w:t>CRONOGRAMA DE PLAZOS</w:t>
            </w:r>
          </w:p>
        </w:tc>
      </w:tr>
      <w:tr w:rsidR="00A01324" w:rsidRPr="00E169D4" w:rsidTr="004C6B40">
        <w:trPr>
          <w:gridAfter w:val="1"/>
          <w:wAfter w:w="4" w:type="pct"/>
          <w:trHeight w:val="284"/>
        </w:trPr>
        <w:tc>
          <w:tcPr>
            <w:tcW w:w="210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noWrap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  <w:szCs w:val="16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77" w:type="pct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55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361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6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LUGAR</w:t>
            </w:r>
            <w:r>
              <w:rPr>
                <w:rFonts w:ascii="Arial" w:hAnsi="Arial" w:cs="Arial"/>
                <w:b/>
                <w:sz w:val="18"/>
                <w:szCs w:val="16"/>
                <w:lang w:val="es-BO"/>
              </w:rPr>
              <w:t xml:space="preserve"> </w:t>
            </w:r>
          </w:p>
        </w:tc>
      </w:tr>
      <w:tr w:rsidR="00A01324" w:rsidRPr="00E169D4" w:rsidTr="004C6B40">
        <w:trPr>
          <w:trHeight w:val="57"/>
        </w:trPr>
        <w:tc>
          <w:tcPr>
            <w:tcW w:w="459" w:type="pct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E169D4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644" w:type="pct"/>
            <w:gridSpan w:val="2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6C5602">
              <w:rPr>
                <w:rFonts w:ascii="Arial" w:hAnsi="Arial" w:cs="Arial"/>
                <w:sz w:val="16"/>
                <w:szCs w:val="16"/>
                <w:lang w:val="es-BO"/>
              </w:rPr>
              <w:t xml:space="preserve">Publicación en la página web de la AEVIVIENDA </w:t>
            </w:r>
            <w:r w:rsidRPr="00843294">
              <w:rPr>
                <w:rFonts w:ascii="Arial" w:hAnsi="Arial" w:cs="Arial"/>
                <w:sz w:val="16"/>
                <w:szCs w:val="16"/>
                <w:lang w:val="es-BO"/>
              </w:rPr>
              <w:t>o Invitación.</w:t>
            </w:r>
          </w:p>
        </w:tc>
        <w:tc>
          <w:tcPr>
            <w:tcW w:w="65" w:type="pct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35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vMerge w:val="restart"/>
            <w:tcBorders>
              <w:top w:val="single" w:sz="12" w:space="0" w:color="000000"/>
              <w:lef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A01324" w:rsidRPr="00E169D4" w:rsidTr="004C6B40">
        <w:trPr>
          <w:trHeight w:val="53"/>
        </w:trPr>
        <w:tc>
          <w:tcPr>
            <w:tcW w:w="4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01324" w:rsidRPr="00E169D4" w:rsidRDefault="00A01324" w:rsidP="004C6B4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6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A01324" w:rsidRPr="00E169D4" w:rsidTr="004C6B40"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01324" w:rsidRPr="00E169D4" w:rsidRDefault="00A01324" w:rsidP="004C6B4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01324" w:rsidRPr="00E169D4" w:rsidRDefault="00A01324" w:rsidP="004C6B4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A01324" w:rsidRPr="00E169D4" w:rsidTr="004C6B40">
        <w:trPr>
          <w:trHeight w:val="132"/>
        </w:trPr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01324" w:rsidRPr="007B28E0" w:rsidRDefault="00A01324" w:rsidP="004C6B4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01324" w:rsidRPr="007B28E0" w:rsidRDefault="00A01324" w:rsidP="004C6B4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24" w:rsidRPr="007B28E0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7B28E0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7B28E0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7B28E0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7B28E0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7B28E0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1324" w:rsidRPr="007B28E0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1324" w:rsidRPr="007B28E0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7B28E0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7B28E0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7B28E0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01324" w:rsidRPr="007B28E0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24" w:rsidRPr="007B28E0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7B28E0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A01324" w:rsidRPr="00E169D4" w:rsidTr="004C6B40">
        <w:trPr>
          <w:trHeight w:val="77"/>
        </w:trPr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01324" w:rsidRPr="00E169D4" w:rsidRDefault="00A01324" w:rsidP="004C6B4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01324" w:rsidRPr="00E169D4" w:rsidRDefault="00A01324" w:rsidP="004C6B4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A01324" w:rsidRPr="00E169D4" w:rsidTr="004C6B40">
        <w:trPr>
          <w:trHeight w:val="190"/>
        </w:trPr>
        <w:tc>
          <w:tcPr>
            <w:tcW w:w="4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64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A01324" w:rsidRPr="00E169D4" w:rsidTr="004C6B40">
        <w:trPr>
          <w:trHeight w:val="863"/>
        </w:trPr>
        <w:tc>
          <w:tcPr>
            <w:tcW w:w="45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01324" w:rsidRPr="00E169D4" w:rsidRDefault="00A01324" w:rsidP="004C6B4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31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7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A0132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</w:p>
          <w:p w:rsidR="00A0132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  <w:r>
              <w:rPr>
                <w:rFonts w:ascii="Arial" w:hAnsi="Arial" w:cs="Arial"/>
                <w:sz w:val="14"/>
                <w:szCs w:val="16"/>
                <w:lang w:val="es-BO"/>
              </w:rPr>
              <w:t>Presentación: 17:00</w:t>
            </w:r>
          </w:p>
          <w:p w:rsidR="00A0132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A0132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A0132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A0132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A01324" w:rsidRPr="00F86F3D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  <w:r w:rsidRPr="00F86F3D">
              <w:rPr>
                <w:rFonts w:ascii="Arial" w:hAnsi="Arial" w:cs="Arial"/>
                <w:sz w:val="14"/>
                <w:szCs w:val="16"/>
                <w:lang w:val="es-BO"/>
              </w:rPr>
              <w:t>Apertura</w:t>
            </w:r>
          </w:p>
          <w:p w:rsidR="00A0132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  <w:r>
              <w:rPr>
                <w:rFonts w:ascii="Arial" w:hAnsi="Arial" w:cs="Arial"/>
                <w:sz w:val="14"/>
                <w:szCs w:val="16"/>
                <w:lang w:val="es-BO"/>
              </w:rPr>
              <w:t>17</w:t>
            </w:r>
            <w:r w:rsidRPr="00F86F3D">
              <w:rPr>
                <w:rFonts w:ascii="Arial" w:hAnsi="Arial" w:cs="Arial"/>
                <w:sz w:val="14"/>
                <w:szCs w:val="16"/>
                <w:lang w:val="es-BO"/>
              </w:rPr>
              <w:t>:30</w:t>
            </w:r>
          </w:p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A01324" w:rsidRDefault="00A01324" w:rsidP="004C6B40">
            <w:pPr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2"/>
                <w:szCs w:val="16"/>
                <w:u w:val="single"/>
                <w:lang w:val="es-BO"/>
              </w:rPr>
            </w:pPr>
            <w:r w:rsidRPr="00F86F3D"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s-BO"/>
              </w:rPr>
              <w:t>PRESENTACIÓN DE PROPUESTAS:</w:t>
            </w:r>
          </w:p>
          <w:p w:rsidR="00A01324" w:rsidRPr="00E169D4" w:rsidRDefault="00A01324" w:rsidP="004C6B40">
            <w:pPr>
              <w:adjustRightInd w:val="0"/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F86F3D">
              <w:rPr>
                <w:rFonts w:ascii="Arial" w:hAnsi="Arial" w:cs="Arial"/>
                <w:sz w:val="14"/>
                <w:szCs w:val="16"/>
                <w:lang w:val="es-BO"/>
              </w:rPr>
              <w:t>Se realizara en la Calle Regimiento Campos N° 146 esq. Cleto Loayza, 2do. Piso Oficina de Asistente de Dirección.</w:t>
            </w:r>
          </w:p>
        </w:tc>
        <w:tc>
          <w:tcPr>
            <w:tcW w:w="65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A01324" w:rsidRPr="00E169D4" w:rsidTr="004C6B40">
        <w:trPr>
          <w:trHeight w:val="862"/>
        </w:trPr>
        <w:tc>
          <w:tcPr>
            <w:tcW w:w="4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01324" w:rsidRPr="00E169D4" w:rsidRDefault="00A01324" w:rsidP="004C6B4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A0132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A0132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2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A0132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A0132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A01324" w:rsidRDefault="00A01324" w:rsidP="004C6B40">
            <w:pPr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s-BO"/>
              </w:rPr>
            </w:pPr>
            <w:r w:rsidRPr="00F86F3D"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s-BO"/>
              </w:rPr>
              <w:t>APERTURA DE PROPUESTAS:</w:t>
            </w:r>
          </w:p>
          <w:p w:rsidR="00A01324" w:rsidRPr="00C72813" w:rsidRDefault="00A01324" w:rsidP="004C6B40">
            <w:pPr>
              <w:adjustRightInd w:val="0"/>
              <w:snapToGrid w:val="0"/>
              <w:jc w:val="both"/>
              <w:rPr>
                <w:rFonts w:ascii="Arial" w:hAnsi="Arial" w:cs="Arial"/>
                <w:i/>
                <w:sz w:val="14"/>
                <w:szCs w:val="16"/>
                <w:lang w:val="es-BO"/>
              </w:rPr>
            </w:pPr>
            <w:r w:rsidRPr="00C72813">
              <w:rPr>
                <w:rFonts w:ascii="Arial" w:hAnsi="Arial" w:cs="Arial"/>
                <w:b/>
                <w:i/>
                <w:sz w:val="14"/>
                <w:szCs w:val="16"/>
                <w:lang w:val="es-BO"/>
              </w:rPr>
              <w:t>Propuestas:</w:t>
            </w:r>
            <w:r w:rsidRPr="00C72813">
              <w:rPr>
                <w:rFonts w:ascii="Arial" w:hAnsi="Arial" w:cs="Arial"/>
                <w:i/>
                <w:sz w:val="14"/>
                <w:szCs w:val="16"/>
                <w:lang w:val="es-BO"/>
              </w:rPr>
              <w:t xml:space="preserve"> Se realizara en la Calle Regimiento Campos N° 146 esq. Cleto Loayza, 2do. Piso Sala de Aperturas y por medio del enlace:</w:t>
            </w:r>
          </w:p>
          <w:p w:rsidR="00A01324" w:rsidRPr="00E169D4" w:rsidRDefault="00A01324" w:rsidP="004C6B40">
            <w:pPr>
              <w:adjustRightInd w:val="0"/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21105">
              <w:rPr>
                <w:rFonts w:ascii="Arial" w:hAnsi="Arial" w:cs="Arial"/>
                <w:i/>
                <w:color w:val="0000FF"/>
                <w:sz w:val="14"/>
                <w:szCs w:val="16"/>
                <w:lang w:val="es-BO"/>
              </w:rPr>
              <w:t>https://meet.google.com/jam-irst-sde</w:t>
            </w:r>
          </w:p>
        </w:tc>
        <w:tc>
          <w:tcPr>
            <w:tcW w:w="65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A01324" w:rsidRPr="00E169D4" w:rsidTr="004C6B40"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01324" w:rsidRPr="00E169D4" w:rsidRDefault="00A01324" w:rsidP="004C6B4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01324" w:rsidRPr="00E169D4" w:rsidRDefault="00A01324" w:rsidP="004C6B4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A01324" w:rsidRPr="00E169D4" w:rsidTr="004C6B40">
        <w:trPr>
          <w:trHeight w:val="190"/>
        </w:trPr>
        <w:tc>
          <w:tcPr>
            <w:tcW w:w="4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64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A01324" w:rsidRPr="00E169D4" w:rsidTr="004C6B40">
        <w:trPr>
          <w:trHeight w:val="190"/>
        </w:trPr>
        <w:tc>
          <w:tcPr>
            <w:tcW w:w="4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01324" w:rsidRPr="00E169D4" w:rsidRDefault="00A01324" w:rsidP="004C6B4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2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2</w:t>
            </w:r>
          </w:p>
        </w:tc>
        <w:tc>
          <w:tcPr>
            <w:tcW w:w="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A01324" w:rsidRPr="00E169D4" w:rsidTr="004C6B40">
        <w:trPr>
          <w:trHeight w:val="53"/>
        </w:trPr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01324" w:rsidRPr="00E169D4" w:rsidRDefault="00A01324" w:rsidP="004C6B4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01324" w:rsidRPr="00E169D4" w:rsidRDefault="00A01324" w:rsidP="004C6B4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A01324" w:rsidRPr="00E169D4" w:rsidTr="004C6B40">
        <w:trPr>
          <w:trHeight w:val="74"/>
        </w:trPr>
        <w:tc>
          <w:tcPr>
            <w:tcW w:w="4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64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A01324" w:rsidRPr="00E169D4" w:rsidTr="004C6B40">
        <w:trPr>
          <w:trHeight w:val="190"/>
        </w:trPr>
        <w:tc>
          <w:tcPr>
            <w:tcW w:w="4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01324" w:rsidRPr="00E169D4" w:rsidRDefault="00A01324" w:rsidP="004C6B4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7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2</w:t>
            </w:r>
          </w:p>
        </w:tc>
        <w:tc>
          <w:tcPr>
            <w:tcW w:w="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A01324" w:rsidRPr="00E169D4" w:rsidTr="004C6B40"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01324" w:rsidRPr="00E169D4" w:rsidRDefault="00A01324" w:rsidP="004C6B4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01324" w:rsidRPr="00E169D4" w:rsidRDefault="00A01324" w:rsidP="004C6B4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A01324" w:rsidRPr="00E169D4" w:rsidTr="004C6B40">
        <w:trPr>
          <w:trHeight w:val="190"/>
        </w:trPr>
        <w:tc>
          <w:tcPr>
            <w:tcW w:w="4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64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A01324" w:rsidRPr="00E169D4" w:rsidTr="004C6B40">
        <w:trPr>
          <w:trHeight w:val="173"/>
        </w:trPr>
        <w:tc>
          <w:tcPr>
            <w:tcW w:w="45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01324" w:rsidRPr="00E169D4" w:rsidRDefault="00A01324" w:rsidP="004C6B4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9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2</w:t>
            </w:r>
          </w:p>
        </w:tc>
        <w:tc>
          <w:tcPr>
            <w:tcW w:w="7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A01324" w:rsidRPr="00E169D4" w:rsidTr="004C6B40">
        <w:trPr>
          <w:trHeight w:val="53"/>
        </w:trPr>
        <w:tc>
          <w:tcPr>
            <w:tcW w:w="4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01324" w:rsidRPr="00E169D4" w:rsidRDefault="00A01324" w:rsidP="004C6B4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72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A01324" w:rsidRPr="00E169D4" w:rsidTr="004C6B40"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01324" w:rsidRPr="00E169D4" w:rsidRDefault="00A01324" w:rsidP="004C6B4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01324" w:rsidRPr="00E169D4" w:rsidRDefault="00A01324" w:rsidP="004C6B4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A01324" w:rsidRPr="00E169D4" w:rsidTr="004C6B40">
        <w:trPr>
          <w:trHeight w:val="190"/>
        </w:trPr>
        <w:tc>
          <w:tcPr>
            <w:tcW w:w="4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64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A01324" w:rsidRPr="00E169D4" w:rsidTr="004C6B40">
        <w:trPr>
          <w:trHeight w:val="190"/>
        </w:trPr>
        <w:tc>
          <w:tcPr>
            <w:tcW w:w="4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01324" w:rsidRPr="00E169D4" w:rsidRDefault="00A01324" w:rsidP="004C6B4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6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2</w:t>
            </w:r>
          </w:p>
        </w:tc>
        <w:tc>
          <w:tcPr>
            <w:tcW w:w="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A01324" w:rsidRPr="00E169D4" w:rsidTr="004C6B40"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01324" w:rsidRPr="00E169D4" w:rsidRDefault="00A01324" w:rsidP="004C6B4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01324" w:rsidRPr="00E169D4" w:rsidRDefault="00A01324" w:rsidP="004C6B4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A01324" w:rsidRPr="00E169D4" w:rsidTr="004C6B40">
        <w:trPr>
          <w:trHeight w:val="190"/>
        </w:trPr>
        <w:tc>
          <w:tcPr>
            <w:tcW w:w="4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64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A01324" w:rsidRPr="00E169D4" w:rsidTr="004C6B40">
        <w:trPr>
          <w:trHeight w:val="190"/>
        </w:trPr>
        <w:tc>
          <w:tcPr>
            <w:tcW w:w="4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A01324" w:rsidRPr="00E169D4" w:rsidRDefault="00A01324" w:rsidP="004C6B40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01324" w:rsidRPr="00E169D4" w:rsidRDefault="00A01324" w:rsidP="004C6B40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1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2</w:t>
            </w:r>
          </w:p>
        </w:tc>
        <w:tc>
          <w:tcPr>
            <w:tcW w:w="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A01324" w:rsidRPr="00E169D4" w:rsidTr="004C6B40">
        <w:tc>
          <w:tcPr>
            <w:tcW w:w="45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A01324" w:rsidRPr="00E169D4" w:rsidRDefault="00A01324" w:rsidP="004C6B40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A01324" w:rsidRPr="00E169D4" w:rsidRDefault="00A01324" w:rsidP="004C6B40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01324" w:rsidRPr="00E169D4" w:rsidRDefault="00A01324" w:rsidP="004C6B40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A01324" w:rsidRPr="00E169D4" w:rsidRDefault="00A01324" w:rsidP="004C6B40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:rsidR="004A4270" w:rsidRDefault="004A4270" w:rsidP="00CF28BF">
      <w:pPr>
        <w:pStyle w:val="Sinespaciado"/>
      </w:pPr>
    </w:p>
    <w:sectPr w:rsidR="004A4270" w:rsidSect="0055135F">
      <w:headerReference w:type="default" r:id="rId9"/>
      <w:footerReference w:type="default" r:id="rId10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602" w:rsidRDefault="002F2602">
      <w:r>
        <w:separator/>
      </w:r>
    </w:p>
  </w:endnote>
  <w:endnote w:type="continuationSeparator" w:id="0">
    <w:p w:rsidR="002F2602" w:rsidRDefault="002F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2B5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</w:rPr>
      <w:drawing>
        <wp:anchor distT="0" distB="0" distL="114300" distR="114300" simplePos="0" relativeHeight="251663360" behindDoc="1" locked="0" layoutInCell="1" allowOverlap="1" wp14:anchorId="46CB9792" wp14:editId="0B82A4B8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2DF5D0CE" wp14:editId="4A583DE3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4" name="Imagen 4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364AF925" wp14:editId="7544C573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5" name="Imagen 5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52B5" w:rsidRPr="001E19D4" w:rsidRDefault="002F2602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602" w:rsidRDefault="002F2602">
      <w:r>
        <w:separator/>
      </w:r>
    </w:p>
  </w:footnote>
  <w:footnote w:type="continuationSeparator" w:id="0">
    <w:p w:rsidR="002F2602" w:rsidRDefault="002F2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2B5" w:rsidRPr="001E19D4" w:rsidRDefault="000E578D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  <w:r w:rsidRPr="00240451">
      <w:rPr>
        <w:noProof/>
      </w:rPr>
      <w:drawing>
        <wp:anchor distT="0" distB="0" distL="114300" distR="114300" simplePos="0" relativeHeight="251661312" behindDoc="0" locked="0" layoutInCell="1" allowOverlap="1" wp14:anchorId="7FCC29BA" wp14:editId="5669B82F">
          <wp:simplePos x="0" y="0"/>
          <wp:positionH relativeFrom="margin">
            <wp:align>left</wp:align>
          </wp:positionH>
          <wp:positionV relativeFrom="paragraph">
            <wp:posOffset>-217170</wp:posOffset>
          </wp:positionV>
          <wp:extent cx="706120" cy="66675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AEVIVIEN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8D1" w:rsidRPr="00240451">
      <w:rPr>
        <w:noProof/>
      </w:rPr>
      <w:drawing>
        <wp:anchor distT="0" distB="0" distL="114300" distR="114300" simplePos="0" relativeHeight="251662336" behindDoc="1" locked="0" layoutInCell="1" allowOverlap="1" wp14:anchorId="11E17766" wp14:editId="11AE489E">
          <wp:simplePos x="0" y="0"/>
          <wp:positionH relativeFrom="margin">
            <wp:posOffset>5415915</wp:posOffset>
          </wp:positionH>
          <wp:positionV relativeFrom="paragraph">
            <wp:posOffset>-155257</wp:posOffset>
          </wp:positionV>
          <wp:extent cx="719137" cy="719137"/>
          <wp:effectExtent l="0" t="0" r="0" b="508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2535" cy="722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4B"/>
    <w:rsid w:val="0000702B"/>
    <w:rsid w:val="0005706C"/>
    <w:rsid w:val="000629DB"/>
    <w:rsid w:val="00070A0F"/>
    <w:rsid w:val="00083AB5"/>
    <w:rsid w:val="000A058C"/>
    <w:rsid w:val="000E3555"/>
    <w:rsid w:val="000E578D"/>
    <w:rsid w:val="000F2081"/>
    <w:rsid w:val="00161098"/>
    <w:rsid w:val="001623DC"/>
    <w:rsid w:val="00177BD1"/>
    <w:rsid w:val="0018100F"/>
    <w:rsid w:val="00183B2F"/>
    <w:rsid w:val="00183E78"/>
    <w:rsid w:val="001968A4"/>
    <w:rsid w:val="001A265F"/>
    <w:rsid w:val="001C4715"/>
    <w:rsid w:val="001E264A"/>
    <w:rsid w:val="001E6D54"/>
    <w:rsid w:val="00206959"/>
    <w:rsid w:val="00212408"/>
    <w:rsid w:val="00223533"/>
    <w:rsid w:val="002368CC"/>
    <w:rsid w:val="002424D6"/>
    <w:rsid w:val="0024332A"/>
    <w:rsid w:val="00250723"/>
    <w:rsid w:val="00264CC4"/>
    <w:rsid w:val="002721B7"/>
    <w:rsid w:val="00293EAC"/>
    <w:rsid w:val="00294DD6"/>
    <w:rsid w:val="002B2B87"/>
    <w:rsid w:val="002B6972"/>
    <w:rsid w:val="002F2602"/>
    <w:rsid w:val="002F3239"/>
    <w:rsid w:val="003602AC"/>
    <w:rsid w:val="003625B4"/>
    <w:rsid w:val="00367DAD"/>
    <w:rsid w:val="003802AA"/>
    <w:rsid w:val="003900FA"/>
    <w:rsid w:val="003A753E"/>
    <w:rsid w:val="003B455F"/>
    <w:rsid w:val="003E2BAC"/>
    <w:rsid w:val="003F4AA7"/>
    <w:rsid w:val="003F5298"/>
    <w:rsid w:val="00411E5A"/>
    <w:rsid w:val="00415F52"/>
    <w:rsid w:val="00432190"/>
    <w:rsid w:val="00434979"/>
    <w:rsid w:val="00445491"/>
    <w:rsid w:val="00462BBB"/>
    <w:rsid w:val="004662B8"/>
    <w:rsid w:val="004868C0"/>
    <w:rsid w:val="004A2FC5"/>
    <w:rsid w:val="004A4270"/>
    <w:rsid w:val="004B1E66"/>
    <w:rsid w:val="004B340F"/>
    <w:rsid w:val="004B3532"/>
    <w:rsid w:val="004D4686"/>
    <w:rsid w:val="004E6304"/>
    <w:rsid w:val="004E6C77"/>
    <w:rsid w:val="004F3594"/>
    <w:rsid w:val="00500B2D"/>
    <w:rsid w:val="00502476"/>
    <w:rsid w:val="00503A93"/>
    <w:rsid w:val="005046A3"/>
    <w:rsid w:val="00504913"/>
    <w:rsid w:val="00505CF9"/>
    <w:rsid w:val="005103FF"/>
    <w:rsid w:val="00520F87"/>
    <w:rsid w:val="00530A26"/>
    <w:rsid w:val="0055135F"/>
    <w:rsid w:val="0056414B"/>
    <w:rsid w:val="00567181"/>
    <w:rsid w:val="00574407"/>
    <w:rsid w:val="00581B87"/>
    <w:rsid w:val="00592EBE"/>
    <w:rsid w:val="005A150B"/>
    <w:rsid w:val="005A25F1"/>
    <w:rsid w:val="005A6CA9"/>
    <w:rsid w:val="005B6AAF"/>
    <w:rsid w:val="005C10C8"/>
    <w:rsid w:val="005C43C5"/>
    <w:rsid w:val="005C54BD"/>
    <w:rsid w:val="005D4727"/>
    <w:rsid w:val="006138DD"/>
    <w:rsid w:val="00625F28"/>
    <w:rsid w:val="00645DA5"/>
    <w:rsid w:val="00657F1A"/>
    <w:rsid w:val="006656DC"/>
    <w:rsid w:val="0067405C"/>
    <w:rsid w:val="00674429"/>
    <w:rsid w:val="00675BD7"/>
    <w:rsid w:val="00695371"/>
    <w:rsid w:val="00696D61"/>
    <w:rsid w:val="006C2054"/>
    <w:rsid w:val="006D0CAF"/>
    <w:rsid w:val="006D0F70"/>
    <w:rsid w:val="006E0898"/>
    <w:rsid w:val="006E1749"/>
    <w:rsid w:val="006E7839"/>
    <w:rsid w:val="00703FEA"/>
    <w:rsid w:val="0071771F"/>
    <w:rsid w:val="007623C0"/>
    <w:rsid w:val="0076651F"/>
    <w:rsid w:val="007719CA"/>
    <w:rsid w:val="00772C8F"/>
    <w:rsid w:val="007812EE"/>
    <w:rsid w:val="00785BD5"/>
    <w:rsid w:val="00792432"/>
    <w:rsid w:val="007A6C23"/>
    <w:rsid w:val="007B0ADB"/>
    <w:rsid w:val="007D50E5"/>
    <w:rsid w:val="007D51C5"/>
    <w:rsid w:val="00804EEE"/>
    <w:rsid w:val="00832F66"/>
    <w:rsid w:val="008555D8"/>
    <w:rsid w:val="00882AF6"/>
    <w:rsid w:val="008A1A81"/>
    <w:rsid w:val="008A4D6E"/>
    <w:rsid w:val="008B5D4E"/>
    <w:rsid w:val="008C7572"/>
    <w:rsid w:val="008D68AB"/>
    <w:rsid w:val="008D6F36"/>
    <w:rsid w:val="008F7078"/>
    <w:rsid w:val="00901CEE"/>
    <w:rsid w:val="009068B9"/>
    <w:rsid w:val="00910571"/>
    <w:rsid w:val="00956368"/>
    <w:rsid w:val="009666AB"/>
    <w:rsid w:val="00970BAB"/>
    <w:rsid w:val="00977F2D"/>
    <w:rsid w:val="00980D6A"/>
    <w:rsid w:val="0099314A"/>
    <w:rsid w:val="009A3725"/>
    <w:rsid w:val="009B02C6"/>
    <w:rsid w:val="009D349B"/>
    <w:rsid w:val="009D431D"/>
    <w:rsid w:val="009F3B59"/>
    <w:rsid w:val="009F7191"/>
    <w:rsid w:val="00A01324"/>
    <w:rsid w:val="00A139AD"/>
    <w:rsid w:val="00A348BD"/>
    <w:rsid w:val="00A35071"/>
    <w:rsid w:val="00A55AF0"/>
    <w:rsid w:val="00A6029A"/>
    <w:rsid w:val="00A64C70"/>
    <w:rsid w:val="00A65273"/>
    <w:rsid w:val="00A661E1"/>
    <w:rsid w:val="00A80F9A"/>
    <w:rsid w:val="00A82F20"/>
    <w:rsid w:val="00A8303B"/>
    <w:rsid w:val="00AA64B9"/>
    <w:rsid w:val="00AC7003"/>
    <w:rsid w:val="00AE0CA8"/>
    <w:rsid w:val="00AE2742"/>
    <w:rsid w:val="00AE4A0E"/>
    <w:rsid w:val="00AF4BA1"/>
    <w:rsid w:val="00B03338"/>
    <w:rsid w:val="00B33017"/>
    <w:rsid w:val="00B435E5"/>
    <w:rsid w:val="00B56717"/>
    <w:rsid w:val="00B92506"/>
    <w:rsid w:val="00BA7504"/>
    <w:rsid w:val="00BB7440"/>
    <w:rsid w:val="00BE5A60"/>
    <w:rsid w:val="00BF5168"/>
    <w:rsid w:val="00C23216"/>
    <w:rsid w:val="00C4161E"/>
    <w:rsid w:val="00C65BB1"/>
    <w:rsid w:val="00C70443"/>
    <w:rsid w:val="00C87A48"/>
    <w:rsid w:val="00CB2388"/>
    <w:rsid w:val="00CB2F8B"/>
    <w:rsid w:val="00CB598D"/>
    <w:rsid w:val="00CC5D19"/>
    <w:rsid w:val="00CD2C38"/>
    <w:rsid w:val="00CE2AE9"/>
    <w:rsid w:val="00CF28BF"/>
    <w:rsid w:val="00CF6CA8"/>
    <w:rsid w:val="00D0393C"/>
    <w:rsid w:val="00D06710"/>
    <w:rsid w:val="00D1181E"/>
    <w:rsid w:val="00D24009"/>
    <w:rsid w:val="00D244D6"/>
    <w:rsid w:val="00D36AED"/>
    <w:rsid w:val="00D60234"/>
    <w:rsid w:val="00D61AD3"/>
    <w:rsid w:val="00D65983"/>
    <w:rsid w:val="00D74045"/>
    <w:rsid w:val="00D7429F"/>
    <w:rsid w:val="00DA0158"/>
    <w:rsid w:val="00DA0573"/>
    <w:rsid w:val="00DA0E2B"/>
    <w:rsid w:val="00DA13D1"/>
    <w:rsid w:val="00DB054E"/>
    <w:rsid w:val="00DB3020"/>
    <w:rsid w:val="00DB42A2"/>
    <w:rsid w:val="00DB54CB"/>
    <w:rsid w:val="00DC3CB3"/>
    <w:rsid w:val="00DD78D1"/>
    <w:rsid w:val="00DF606A"/>
    <w:rsid w:val="00E231E4"/>
    <w:rsid w:val="00E25900"/>
    <w:rsid w:val="00E407B1"/>
    <w:rsid w:val="00E465DE"/>
    <w:rsid w:val="00E50DB0"/>
    <w:rsid w:val="00E52EEB"/>
    <w:rsid w:val="00E85A69"/>
    <w:rsid w:val="00EB38B8"/>
    <w:rsid w:val="00EE4BD3"/>
    <w:rsid w:val="00EF1C31"/>
    <w:rsid w:val="00F0539D"/>
    <w:rsid w:val="00F069C7"/>
    <w:rsid w:val="00F16C9F"/>
    <w:rsid w:val="00F2323B"/>
    <w:rsid w:val="00F3048A"/>
    <w:rsid w:val="00F33B58"/>
    <w:rsid w:val="00F54C82"/>
    <w:rsid w:val="00F613DB"/>
    <w:rsid w:val="00F81C0D"/>
    <w:rsid w:val="00FD4E82"/>
    <w:rsid w:val="00FE059D"/>
    <w:rsid w:val="00FE6260"/>
    <w:rsid w:val="00FF53ED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F2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CDCCD-C13F-46B0-9FEC-BC610EB4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422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ALAN</cp:lastModifiedBy>
  <cp:revision>80</cp:revision>
  <cp:lastPrinted>2024-01-26T20:32:00Z</cp:lastPrinted>
  <dcterms:created xsi:type="dcterms:W3CDTF">2022-08-30T17:32:00Z</dcterms:created>
  <dcterms:modified xsi:type="dcterms:W3CDTF">2024-01-26T20:32:00Z</dcterms:modified>
</cp:coreProperties>
</file>